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13F" w14:textId="75E986FA" w:rsidR="00052B10" w:rsidRPr="001F1767" w:rsidRDefault="008272F4" w:rsidP="0031787C">
      <w:pPr>
        <w:pStyle w:val="Standard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CB1DA5">
        <w:rPr>
          <w:i/>
          <w:sz w:val="22"/>
          <w:szCs w:val="22"/>
        </w:rPr>
        <w:t>8 do SWZ</w:t>
      </w:r>
    </w:p>
    <w:p w14:paraId="56A1A717" w14:textId="77777777" w:rsidR="00052B10" w:rsidRPr="001F1767" w:rsidRDefault="00052B10" w:rsidP="0031787C">
      <w:pPr>
        <w:pStyle w:val="Standard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 </w:t>
      </w:r>
    </w:p>
    <w:p w14:paraId="129408F5" w14:textId="77777777" w:rsidR="00052B10" w:rsidRPr="001F1767" w:rsidRDefault="00052B10" w:rsidP="00521D89">
      <w:pPr>
        <w:pStyle w:val="Standard"/>
        <w:jc w:val="both"/>
        <w:rPr>
          <w:b/>
          <w:bCs/>
          <w:sz w:val="22"/>
          <w:szCs w:val="22"/>
        </w:rPr>
      </w:pPr>
    </w:p>
    <w:p w14:paraId="54284C2F" w14:textId="77777777" w:rsidR="00052B10" w:rsidRPr="001F1767" w:rsidRDefault="00052B10" w:rsidP="00440C86">
      <w:pPr>
        <w:pStyle w:val="Standard"/>
        <w:jc w:val="center"/>
        <w:rPr>
          <w:b/>
          <w:bCs/>
          <w:sz w:val="22"/>
          <w:szCs w:val="22"/>
        </w:rPr>
      </w:pPr>
      <w:r w:rsidRPr="001F1767">
        <w:rPr>
          <w:b/>
          <w:bCs/>
          <w:sz w:val="22"/>
          <w:szCs w:val="22"/>
        </w:rPr>
        <w:t>WYKAZ TRAS DZIECI DOJEŻDŻAJĄCYCH Z POSZCZEGÓLNYCH MIEJSCOWOŚCI</w:t>
      </w:r>
    </w:p>
    <w:p w14:paraId="28FF9538" w14:textId="795B8095" w:rsidR="00052B10" w:rsidRPr="001F1767" w:rsidRDefault="00052B10" w:rsidP="00440C86">
      <w:pPr>
        <w:pStyle w:val="Textbodyuser"/>
        <w:spacing w:after="0" w:line="276" w:lineRule="auto"/>
        <w:jc w:val="center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Usługi w zakresie dowożenia i odwożenia dzieci do szkół z terenu Gminy Zbuczyn w roku szkolnym 20</w:t>
      </w:r>
      <w:r w:rsidR="00B02BE7" w:rsidRPr="001F1767">
        <w:rPr>
          <w:b/>
          <w:sz w:val="22"/>
          <w:szCs w:val="22"/>
        </w:rPr>
        <w:t>2</w:t>
      </w:r>
      <w:r w:rsidR="00830092">
        <w:rPr>
          <w:b/>
          <w:sz w:val="22"/>
          <w:szCs w:val="22"/>
        </w:rPr>
        <w:t>1</w:t>
      </w:r>
      <w:r w:rsidR="001A163A" w:rsidRPr="001F1767">
        <w:rPr>
          <w:b/>
          <w:sz w:val="22"/>
          <w:szCs w:val="22"/>
        </w:rPr>
        <w:t>/</w:t>
      </w:r>
      <w:r w:rsidR="00B02BE7" w:rsidRPr="001F1767">
        <w:rPr>
          <w:b/>
          <w:sz w:val="22"/>
          <w:szCs w:val="22"/>
        </w:rPr>
        <w:t>202</w:t>
      </w:r>
      <w:r w:rsidR="00830092">
        <w:rPr>
          <w:b/>
          <w:sz w:val="22"/>
          <w:szCs w:val="22"/>
        </w:rPr>
        <w:t>2</w:t>
      </w:r>
    </w:p>
    <w:p w14:paraId="700C5FA1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</w:p>
    <w:p w14:paraId="25BD9EF9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Dowożenie uczniów do Szkoły Podstawowej w Zbuczynie</w:t>
      </w:r>
    </w:p>
    <w:p w14:paraId="7688771E" w14:textId="77777777" w:rsidR="00304EF9" w:rsidRPr="001F1767" w:rsidRDefault="00304EF9" w:rsidP="0031787C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</w:p>
    <w:p w14:paraId="6C4EB0BB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 xml:space="preserve">1 </w:t>
      </w:r>
    </w:p>
    <w:p w14:paraId="21DEF96F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6</w:t>
      </w:r>
      <w:r w:rsidRPr="001F1767">
        <w:rPr>
          <w:rFonts w:ascii="Times New Roman" w:hAnsi="Times New Roman" w:cs="Times New Roman"/>
          <w:vertAlign w:val="superscript"/>
        </w:rPr>
        <w:t xml:space="preserve">50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Wólka Kamienna</w:t>
      </w:r>
      <w:r w:rsidRPr="001F1767">
        <w:rPr>
          <w:rFonts w:ascii="Times New Roman" w:hAnsi="Times New Roman" w:cs="Times New Roman"/>
          <w:b/>
          <w:i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Tchórzew Plewki</w:t>
      </w:r>
      <w:r w:rsidRPr="001F1767">
        <w:rPr>
          <w:rFonts w:ascii="Times New Roman" w:hAnsi="Times New Roman" w:cs="Times New Roman"/>
          <w:b/>
          <w:i/>
        </w:rPr>
        <w:t xml:space="preserve"> – 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Pogonów </w:t>
      </w:r>
    </w:p>
    <w:p w14:paraId="0213E8C6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0)</w:t>
      </w:r>
    </w:p>
    <w:p w14:paraId="50D5B86A" w14:textId="77777777" w:rsidR="00B02BE7" w:rsidRPr="001F1767" w:rsidRDefault="00B02BE7" w:rsidP="00B02BE7">
      <w:pPr>
        <w:spacing w:after="0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Tchórzew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35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 </w:t>
      </w:r>
      <w:r w:rsidRPr="001F1767">
        <w:rPr>
          <w:rFonts w:ascii="Times New Roman" w:hAnsi="Times New Roman" w:cs="Times New Roman"/>
        </w:rPr>
        <w:t xml:space="preserve">Karcze </w:t>
      </w:r>
    </w:p>
    <w:p w14:paraId="3210951A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29)</w:t>
      </w:r>
    </w:p>
    <w:p w14:paraId="4134C1B7" w14:textId="77777777"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</w:p>
    <w:p w14:paraId="1FF856F5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2</w:t>
      </w:r>
    </w:p>
    <w:p w14:paraId="152CC7C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1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15</w:t>
      </w:r>
      <w:r w:rsidRPr="001F1767">
        <w:rPr>
          <w:rFonts w:ascii="Times New Roman" w:hAnsi="Times New Roman" w:cs="Times New Roman"/>
        </w:rPr>
        <w:t xml:space="preserve"> Rówce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 xml:space="preserve">ul. Starowiejska </w:t>
      </w:r>
    </w:p>
    <w:p w14:paraId="71F9D24B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</w:rPr>
        <w:t>(łączna ilość uczniów: 45)</w:t>
      </w:r>
    </w:p>
    <w:p w14:paraId="18058ABF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5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</w:t>
      </w:r>
      <w:r w:rsidRPr="001F1767">
        <w:rPr>
          <w:rFonts w:ascii="Times New Roman" w:hAnsi="Times New Roman" w:cs="Times New Roman"/>
        </w:rPr>
        <w:t xml:space="preserve">Bzów </w:t>
      </w:r>
    </w:p>
    <w:p w14:paraId="27A892D6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15)</w:t>
      </w:r>
    </w:p>
    <w:p w14:paraId="0915E03B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747EBA9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3</w:t>
      </w:r>
    </w:p>
    <w:p w14:paraId="0D287D07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 xml:space="preserve">7 </w:t>
      </w:r>
      <w:r w:rsidRPr="001F1767">
        <w:rPr>
          <w:rFonts w:ascii="Times New Roman" w:hAnsi="Times New Roman" w:cs="Times New Roman"/>
          <w:vertAlign w:val="superscript"/>
        </w:rPr>
        <w:t>0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Kol.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Łęcznowola </w:t>
      </w:r>
    </w:p>
    <w:p w14:paraId="655125B8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5)</w:t>
      </w:r>
    </w:p>
    <w:p w14:paraId="7520FC2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2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</w:t>
      </w:r>
      <w:r w:rsidR="00F47368" w:rsidRPr="001F1767">
        <w:rPr>
          <w:rFonts w:ascii="Times New Roman" w:hAnsi="Times New Roman" w:cs="Times New Roman"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5</w:t>
      </w:r>
      <w:r w:rsidRPr="001F1767">
        <w:rPr>
          <w:rFonts w:ascii="Times New Roman" w:hAnsi="Times New Roman" w:cs="Times New Roman"/>
        </w:rPr>
        <w:t xml:space="preserve"> Zdany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Chromna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F47368" w:rsidRPr="001F1767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 </w:t>
      </w:r>
      <w:r w:rsidRPr="001F1767">
        <w:rPr>
          <w:rFonts w:ascii="Times New Roman" w:hAnsi="Times New Roman" w:cs="Times New Roman"/>
        </w:rPr>
        <w:t xml:space="preserve">ul. Polna </w:t>
      </w:r>
    </w:p>
    <w:p w14:paraId="0D773F9D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35)</w:t>
      </w:r>
    </w:p>
    <w:p w14:paraId="32D027DA" w14:textId="77777777"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695AA69" w14:textId="77777777"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Odwożenie uczniów Szkoły Podstawowej w Zbuczynie</w:t>
      </w:r>
    </w:p>
    <w:p w14:paraId="66B784A4" w14:textId="77777777" w:rsidR="00B02BE7" w:rsidRPr="001F1767" w:rsidRDefault="00F47368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1</w:t>
      </w:r>
    </w:p>
    <w:p w14:paraId="29686338" w14:textId="77777777" w:rsidR="00B02BE7" w:rsidRPr="001F1767" w:rsidRDefault="00B02BE7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 nr 1</w:t>
      </w:r>
    </w:p>
    <w:p w14:paraId="24B31471" w14:textId="77777777" w:rsidR="00B02BE7" w:rsidRPr="001F1767" w:rsidRDefault="00B02BE7" w:rsidP="00B02BE7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Grodzisk –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Łęcznowola – 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ręby - 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Pogonów – 13</w:t>
      </w:r>
      <w:r w:rsidRPr="001F1767">
        <w:rPr>
          <w:sz w:val="22"/>
          <w:szCs w:val="22"/>
          <w:vertAlign w:val="superscript"/>
        </w:rPr>
        <w:t>1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– 13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2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 13</w:t>
      </w:r>
      <w:r w:rsidRPr="001F1767">
        <w:rPr>
          <w:sz w:val="22"/>
          <w:szCs w:val="22"/>
          <w:vertAlign w:val="superscript"/>
        </w:rPr>
        <w:t>3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Karcze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–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14:paraId="0523F644" w14:textId="77777777" w:rsidR="00F47368" w:rsidRPr="001F1767" w:rsidRDefault="00B02BE7" w:rsidP="00F47368">
      <w:pPr>
        <w:pStyle w:val="Textbodyuser"/>
        <w:spacing w:after="0" w:line="276" w:lineRule="auto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14:paraId="4FAB3F8E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</w:rPr>
        <w:t xml:space="preserve"> Zbuczyn – 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dany -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 xml:space="preserve">Chromna – 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 –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Rówce 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14:paraId="77B214E8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2</w:t>
      </w:r>
    </w:p>
    <w:p w14:paraId="05D8FED2" w14:textId="77777777"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Autobus nr 1 </w:t>
      </w:r>
    </w:p>
    <w:p w14:paraId="70B47F8D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4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 13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Pogonów–13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- 14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 14</w:t>
      </w:r>
      <w:r w:rsidRPr="001F1767">
        <w:rPr>
          <w:sz w:val="22"/>
          <w:szCs w:val="22"/>
          <w:vertAlign w:val="superscript"/>
        </w:rPr>
        <w:t>0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14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Bzów -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0</w:t>
      </w:r>
      <w:r w:rsidRPr="001F1767">
        <w:rPr>
          <w:sz w:val="22"/>
          <w:szCs w:val="22"/>
        </w:rPr>
        <w:t xml:space="preserve"> Zbuczyn</w:t>
      </w:r>
    </w:p>
    <w:p w14:paraId="578E2614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2</w:t>
      </w:r>
      <w:r w:rsidR="00B02BE7" w:rsidRPr="001F1767">
        <w:rPr>
          <w:b/>
          <w:sz w:val="22"/>
          <w:szCs w:val="22"/>
        </w:rPr>
        <w:t xml:space="preserve"> -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dany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Chromna – 13</w:t>
      </w:r>
      <w:r w:rsidR="00B02BE7"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ul.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Polna, ul. Starowiejska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Rówce –14</w:t>
      </w:r>
      <w:r w:rsidR="00B02BE7"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Grodzisk –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0</w:t>
      </w:r>
      <w:r w:rsidR="00B02BE7" w:rsidRPr="001F1767">
        <w:rPr>
          <w:sz w:val="22"/>
          <w:szCs w:val="22"/>
        </w:rPr>
        <w:t xml:space="preserve"> Łęcznowola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</w:p>
    <w:p w14:paraId="0357AFCD" w14:textId="77777777"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3</w:t>
      </w:r>
    </w:p>
    <w:p w14:paraId="55FFF97A" w14:textId="77777777"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1</w:t>
      </w:r>
    </w:p>
    <w:p w14:paraId="5812AB64" w14:textId="77777777"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 14</w:t>
      </w:r>
      <w:r w:rsidRPr="001F1767">
        <w:rPr>
          <w:sz w:val="22"/>
          <w:szCs w:val="22"/>
          <w:vertAlign w:val="superscript"/>
        </w:rPr>
        <w:t xml:space="preserve">35 </w:t>
      </w:r>
      <w:r w:rsidRPr="001F1767">
        <w:rPr>
          <w:sz w:val="22"/>
          <w:szCs w:val="22"/>
        </w:rPr>
        <w:t>Pogonów – 14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Wólka Kamienna – 14</w:t>
      </w:r>
      <w:r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</w:rPr>
        <w:t xml:space="preserve"> Tchórzew Plewki – 14</w:t>
      </w:r>
      <w:r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</w:rPr>
        <w:t xml:space="preserve"> Tchórzew –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Bzów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 Zbuczyn</w:t>
      </w:r>
    </w:p>
    <w:p w14:paraId="5F45EEA6" w14:textId="77777777" w:rsidR="00F47368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14:paraId="18E12F8C" w14:textId="77777777" w:rsidR="00B02BE7" w:rsidRPr="001F1767" w:rsidRDefault="00B02BE7" w:rsidP="00F4736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5</w:t>
      </w:r>
      <w:r w:rsidRPr="001F1767">
        <w:rPr>
          <w:sz w:val="22"/>
          <w:szCs w:val="22"/>
        </w:rPr>
        <w:t xml:space="preserve"> Zdany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</w:rPr>
        <w:t xml:space="preserve"> Chromna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4</w:t>
      </w:r>
      <w:r w:rsidRPr="001F1767">
        <w:rPr>
          <w:sz w:val="22"/>
          <w:szCs w:val="22"/>
          <w:vertAlign w:val="superscript"/>
        </w:rPr>
        <w:t xml:space="preserve">50 </w:t>
      </w:r>
      <w:r w:rsidRPr="001F1767">
        <w:rPr>
          <w:sz w:val="22"/>
          <w:szCs w:val="22"/>
        </w:rPr>
        <w:t>Rówce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Grodzisk – 15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Łęcznowola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5</w:t>
      </w:r>
      <w:r w:rsidRPr="001F1767">
        <w:rPr>
          <w:sz w:val="22"/>
          <w:szCs w:val="22"/>
        </w:rPr>
        <w:t xml:space="preserve"> Zbuczyn</w:t>
      </w:r>
    </w:p>
    <w:p w14:paraId="11E9CE27" w14:textId="77777777" w:rsidR="00B02BE7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Kurs 4</w:t>
      </w:r>
    </w:p>
    <w:p w14:paraId="51965BCC" w14:textId="78CF82C7" w:rsidR="00B02BE7" w:rsidRPr="001F1767" w:rsidRDefault="00B02BE7" w:rsidP="00F4736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 xml:space="preserve">15.15 </w:t>
      </w:r>
      <w:r w:rsidR="00F47368" w:rsidRPr="001F1767">
        <w:rPr>
          <w:b/>
          <w:sz w:val="22"/>
          <w:szCs w:val="22"/>
        </w:rPr>
        <w:t>A</w:t>
      </w:r>
      <w:r w:rsidRPr="001F1767">
        <w:rPr>
          <w:b/>
          <w:sz w:val="22"/>
          <w:szCs w:val="22"/>
        </w:rPr>
        <w:t xml:space="preserve">utobus nr 2 – </w:t>
      </w:r>
      <w:r w:rsidR="00B95D7C">
        <w:rPr>
          <w:sz w:val="22"/>
          <w:szCs w:val="22"/>
        </w:rPr>
        <w:t>wtorek, środa, czwartek</w:t>
      </w:r>
      <w:r w:rsidRPr="001F1767">
        <w:rPr>
          <w:sz w:val="22"/>
          <w:szCs w:val="22"/>
        </w:rPr>
        <w:t xml:space="preserve"> – cała trasa wszystkie ww. miejscowości w całym roku </w:t>
      </w:r>
      <w:r w:rsidRPr="001F1767">
        <w:rPr>
          <w:sz w:val="22"/>
          <w:szCs w:val="22"/>
        </w:rPr>
        <w:lastRenderedPageBreak/>
        <w:t>szkolnym</w:t>
      </w:r>
    </w:p>
    <w:p w14:paraId="104C92B4" w14:textId="77777777" w:rsidR="00C74585" w:rsidRPr="001F1767" w:rsidRDefault="00C74585" w:rsidP="00C74585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64A4C4F3" w14:textId="77777777" w:rsidR="00C65C17" w:rsidRPr="001F1767" w:rsidRDefault="00C65C17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73063E" w:rsidRPr="001F1767">
        <w:rPr>
          <w:b/>
          <w:sz w:val="22"/>
          <w:szCs w:val="22"/>
          <w:u w:val="single"/>
        </w:rPr>
        <w:t>*</w:t>
      </w:r>
      <w:r w:rsidR="00CD2209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 godz. 7</w:t>
      </w:r>
      <w:r w:rsidR="00FE360D" w:rsidRPr="00C80B6A">
        <w:rPr>
          <w:b/>
          <w:sz w:val="22"/>
          <w:szCs w:val="22"/>
          <w:u w:val="single"/>
          <w:vertAlign w:val="superscript"/>
        </w:rPr>
        <w:t>20</w:t>
      </w:r>
      <w:r w:rsidR="00FE360D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7</w:t>
      </w:r>
      <w:r w:rsidR="00CD2209" w:rsidRPr="00C80B6A">
        <w:rPr>
          <w:b/>
          <w:sz w:val="22"/>
          <w:szCs w:val="22"/>
          <w:u w:val="single"/>
          <w:vertAlign w:val="superscript"/>
        </w:rPr>
        <w:t>50</w:t>
      </w:r>
      <w:r w:rsidR="00CD2209" w:rsidRPr="001F1767">
        <w:rPr>
          <w:b/>
          <w:sz w:val="22"/>
          <w:szCs w:val="22"/>
          <w:u w:val="single"/>
        </w:rPr>
        <w:t>)</w:t>
      </w:r>
    </w:p>
    <w:p w14:paraId="20249C02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3781CAA0" w14:textId="77777777" w:rsidR="00E07A03" w:rsidRPr="001F1767" w:rsidRDefault="001F1767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Szkoła – </w:t>
      </w:r>
      <w:proofErr w:type="spellStart"/>
      <w:r w:rsidRPr="001F1767">
        <w:rPr>
          <w:sz w:val="22"/>
          <w:szCs w:val="22"/>
        </w:rPr>
        <w:t>Choja</w:t>
      </w:r>
      <w:proofErr w:type="spellEnd"/>
      <w:r w:rsidRPr="001F1767">
        <w:rPr>
          <w:sz w:val="22"/>
          <w:szCs w:val="22"/>
        </w:rPr>
        <w:t xml:space="preserve"> – Rzążew – Lucynów – Krzymosze – Leśniczówka - szkoła</w:t>
      </w:r>
    </w:p>
    <w:p w14:paraId="0947240F" w14:textId="77777777"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093F1551" w14:textId="77777777" w:rsidR="00590A00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ODWOZY</w:t>
      </w:r>
      <w:r w:rsidR="0073063E" w:rsidRPr="001F1767">
        <w:rPr>
          <w:b/>
          <w:sz w:val="22"/>
          <w:szCs w:val="22"/>
          <w:u w:val="single"/>
        </w:rPr>
        <w:t>*</w:t>
      </w:r>
    </w:p>
    <w:p w14:paraId="54216AF0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211060F7" w14:textId="77777777" w:rsidR="001F1767" w:rsidRPr="001F1767" w:rsidRDefault="00590A00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3</w:t>
      </w:r>
      <w:r w:rsidR="00FE360D" w:rsidRPr="00C80B6A">
        <w:rPr>
          <w:rFonts w:ascii="Times New Roman" w:hAnsi="Times New Roman" w:cs="Times New Roman"/>
          <w:vertAlign w:val="superscript"/>
        </w:rPr>
        <w:t>40</w:t>
      </w:r>
      <w:r w:rsidRPr="001F1767">
        <w:rPr>
          <w:rFonts w:ascii="Times New Roman" w:hAnsi="Times New Roman" w:cs="Times New Roman"/>
        </w:rPr>
        <w:t xml:space="preserve">) – </w:t>
      </w:r>
      <w:r w:rsidR="001F1767"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Szkoła – </w:t>
      </w:r>
      <w:proofErr w:type="spellStart"/>
      <w:r w:rsidR="001F1767" w:rsidRPr="001F1767">
        <w:rPr>
          <w:rFonts w:ascii="Times New Roman" w:eastAsia="Arial Unicode MS" w:hAnsi="Times New Roman" w:cs="Times New Roman"/>
          <w:kern w:val="1"/>
          <w:lang w:eastAsia="ar-SA"/>
        </w:rPr>
        <w:t>Choja</w:t>
      </w:r>
      <w:proofErr w:type="spellEnd"/>
      <w:r w:rsidR="001F1767"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Rzążew – Lucynów – Krzymosze – Leśniczówka – szkoła</w:t>
      </w:r>
    </w:p>
    <w:p w14:paraId="0C64AD2A" w14:textId="77777777" w:rsidR="000E18FB" w:rsidRPr="001F1767" w:rsidRDefault="000E18FB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4</w:t>
      </w:r>
      <w:r w:rsidR="001F1767" w:rsidRPr="00C80B6A">
        <w:rPr>
          <w:rFonts w:ascii="Times New Roman" w:hAnsi="Times New Roman" w:cs="Times New Roman"/>
          <w:vertAlign w:val="superscript"/>
        </w:rPr>
        <w:t>40</w:t>
      </w:r>
      <w:r w:rsidR="00C80B6A">
        <w:rPr>
          <w:rFonts w:ascii="Times New Roman" w:hAnsi="Times New Roman" w:cs="Times New Roman"/>
        </w:rPr>
        <w:t xml:space="preserve"> lub 15</w:t>
      </w:r>
      <w:r w:rsidR="001F1767" w:rsidRPr="00C80B6A">
        <w:rPr>
          <w:rFonts w:ascii="Times New Roman" w:hAnsi="Times New Roman" w:cs="Times New Roman"/>
          <w:vertAlign w:val="superscript"/>
        </w:rPr>
        <w:t>30</w:t>
      </w:r>
      <w:r w:rsidRPr="001F1767">
        <w:rPr>
          <w:rFonts w:ascii="Times New Roman" w:hAnsi="Times New Roman" w:cs="Times New Roman"/>
        </w:rPr>
        <w:t>) –</w:t>
      </w:r>
      <w:r w:rsidR="00FE360D" w:rsidRPr="001F1767">
        <w:rPr>
          <w:rFonts w:ascii="Times New Roman" w:hAnsi="Times New Roman" w:cs="Times New Roman"/>
        </w:rPr>
        <w:t xml:space="preserve"> </w:t>
      </w:r>
      <w:r w:rsidR="001F1767" w:rsidRPr="001F1767">
        <w:rPr>
          <w:rFonts w:ascii="Times New Roman" w:hAnsi="Times New Roman" w:cs="Times New Roman"/>
        </w:rPr>
        <w:t xml:space="preserve">Szkoła – </w:t>
      </w:r>
      <w:proofErr w:type="spellStart"/>
      <w:r w:rsidR="001F1767" w:rsidRPr="001F1767">
        <w:rPr>
          <w:rFonts w:ascii="Times New Roman" w:hAnsi="Times New Roman" w:cs="Times New Roman"/>
        </w:rPr>
        <w:t>Choja</w:t>
      </w:r>
      <w:proofErr w:type="spellEnd"/>
      <w:r w:rsidR="001F1767" w:rsidRPr="001F1767">
        <w:rPr>
          <w:rFonts w:ascii="Times New Roman" w:hAnsi="Times New Roman" w:cs="Times New Roman"/>
        </w:rPr>
        <w:t xml:space="preserve"> – Rzążew – Lucynów – Krzymosze – Leśniczówka - szkoła</w:t>
      </w:r>
    </w:p>
    <w:p w14:paraId="0D53D809" w14:textId="77777777" w:rsidR="00590A00" w:rsidRPr="001F1767" w:rsidRDefault="00590A00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64939873" w14:textId="77777777" w:rsidR="0083542C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DZIEWUL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6756FF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. godz. 8</w:t>
      </w:r>
      <w:r w:rsidR="00440C86" w:rsidRPr="00C80B6A">
        <w:rPr>
          <w:b/>
          <w:sz w:val="22"/>
          <w:szCs w:val="22"/>
          <w:u w:val="single"/>
          <w:vertAlign w:val="superscript"/>
        </w:rPr>
        <w:t>00</w:t>
      </w:r>
      <w:r w:rsidR="00440C86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8</w:t>
      </w:r>
      <w:r w:rsidR="006756FF" w:rsidRPr="00C80B6A">
        <w:rPr>
          <w:b/>
          <w:sz w:val="22"/>
          <w:szCs w:val="22"/>
          <w:u w:val="single"/>
          <w:vertAlign w:val="superscript"/>
        </w:rPr>
        <w:t>30</w:t>
      </w:r>
      <w:r w:rsidR="006756FF" w:rsidRPr="001F1767">
        <w:rPr>
          <w:b/>
          <w:sz w:val="22"/>
          <w:szCs w:val="22"/>
          <w:u w:val="single"/>
        </w:rPr>
        <w:t>)</w:t>
      </w:r>
    </w:p>
    <w:p w14:paraId="0D4C630D" w14:textId="77777777" w:rsidR="00440C86" w:rsidRPr="001F1767" w:rsidRDefault="00440C86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46809315" w14:textId="77777777" w:rsidR="0083542C" w:rsidRPr="001F1767" w:rsidRDefault="002E2048" w:rsidP="006756FF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Smolanka – </w:t>
      </w:r>
      <w:r w:rsidR="00440C86" w:rsidRPr="001F1767">
        <w:rPr>
          <w:sz w:val="22"/>
          <w:szCs w:val="22"/>
        </w:rPr>
        <w:t xml:space="preserve">Dziewule - </w:t>
      </w:r>
      <w:r w:rsidRPr="001F1767">
        <w:rPr>
          <w:sz w:val="22"/>
          <w:szCs w:val="22"/>
        </w:rPr>
        <w:t>J</w:t>
      </w:r>
      <w:r w:rsidR="006756FF" w:rsidRPr="001F1767">
        <w:rPr>
          <w:sz w:val="22"/>
          <w:szCs w:val="22"/>
        </w:rPr>
        <w:t>anuszówka – Dziewule</w:t>
      </w:r>
      <w:r w:rsidR="00440C86" w:rsidRPr="001F1767">
        <w:rPr>
          <w:sz w:val="22"/>
          <w:szCs w:val="22"/>
        </w:rPr>
        <w:t xml:space="preserve"> (miejscowość Januszówka tylko dowóz)</w:t>
      </w:r>
    </w:p>
    <w:p w14:paraId="4D9770A8" w14:textId="77777777" w:rsidR="006756FF" w:rsidRPr="001F1767" w:rsidRDefault="006756FF" w:rsidP="006756FF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45C9C9AD" w14:textId="77777777" w:rsidR="002E2048" w:rsidRPr="001F1767" w:rsidRDefault="002E2048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DZIEWULACH – ODWOZY</w:t>
      </w:r>
    </w:p>
    <w:p w14:paraId="694ADA38" w14:textId="77777777"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14:paraId="77A29784" w14:textId="77777777" w:rsidR="002E2048" w:rsidRPr="001F1767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Dziewule</w:t>
      </w:r>
      <w:r w:rsidR="0029422B" w:rsidRPr="001F1767">
        <w:rPr>
          <w:sz w:val="22"/>
          <w:szCs w:val="22"/>
        </w:rPr>
        <w:t xml:space="preserve"> (ok. godz. </w:t>
      </w:r>
      <w:r w:rsidR="00C80B6A">
        <w:rPr>
          <w:sz w:val="22"/>
          <w:szCs w:val="22"/>
        </w:rPr>
        <w:t>13</w:t>
      </w:r>
      <w:r w:rsidR="00D50781" w:rsidRPr="00C80B6A">
        <w:rPr>
          <w:sz w:val="22"/>
          <w:szCs w:val="22"/>
          <w:vertAlign w:val="superscript"/>
        </w:rPr>
        <w:t>20</w:t>
      </w:r>
      <w:r w:rsidR="0029422B" w:rsidRPr="001F1767">
        <w:rPr>
          <w:sz w:val="22"/>
          <w:szCs w:val="22"/>
        </w:rPr>
        <w:t xml:space="preserve">) </w:t>
      </w:r>
      <w:r w:rsidR="00A04EF4" w:rsidRPr="001F1767">
        <w:rPr>
          <w:sz w:val="22"/>
          <w:szCs w:val="22"/>
        </w:rPr>
        <w:t>–</w:t>
      </w:r>
      <w:r w:rsidR="0029422B" w:rsidRPr="001F1767">
        <w:rPr>
          <w:sz w:val="22"/>
          <w:szCs w:val="22"/>
        </w:rPr>
        <w:t xml:space="preserve"> </w:t>
      </w:r>
      <w:r w:rsidR="006756FF" w:rsidRPr="001F1767">
        <w:rPr>
          <w:sz w:val="22"/>
          <w:szCs w:val="22"/>
        </w:rPr>
        <w:t>Smolanka – Dziewule</w:t>
      </w:r>
    </w:p>
    <w:p w14:paraId="339BA8DA" w14:textId="77777777" w:rsidR="00A04EF4" w:rsidRPr="001F1767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Dziewule (ok. godz. </w:t>
      </w:r>
      <w:r w:rsidR="00C80B6A">
        <w:rPr>
          <w:sz w:val="22"/>
          <w:szCs w:val="22"/>
        </w:rPr>
        <w:t>15</w:t>
      </w:r>
      <w:r w:rsidR="00D50781" w:rsidRPr="00C80B6A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) </w:t>
      </w:r>
      <w:r w:rsidR="006756FF" w:rsidRPr="001F1767">
        <w:rPr>
          <w:sz w:val="22"/>
          <w:szCs w:val="22"/>
        </w:rPr>
        <w:t>– Smolanka – Dziewule</w:t>
      </w:r>
    </w:p>
    <w:p w14:paraId="75A97D72" w14:textId="77777777" w:rsidR="00A04EF4" w:rsidRPr="001F1767" w:rsidRDefault="00A04EF4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14:paraId="023E7ED8" w14:textId="77777777" w:rsidR="0083542C" w:rsidRPr="001F1767" w:rsidRDefault="00A04EF4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KRZESKU – KRÓLOWA NIWA – PRZYWOZY</w:t>
      </w:r>
      <w:r w:rsidR="00A33D1B" w:rsidRPr="001F1767">
        <w:rPr>
          <w:b/>
          <w:sz w:val="22"/>
          <w:szCs w:val="22"/>
          <w:u w:val="single"/>
        </w:rPr>
        <w:t xml:space="preserve"> </w:t>
      </w:r>
    </w:p>
    <w:p w14:paraId="3294E4D5" w14:textId="77777777" w:rsidR="001F1767" w:rsidRPr="001F1767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godz. 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0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Maciejowice</w:t>
      </w:r>
      <w:r w:rsidR="008D293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Zawady – Stary Krzesk – Krzesk Majątek</w:t>
      </w:r>
    </w:p>
    <w:p w14:paraId="151B9A59" w14:textId="77777777" w:rsidR="001F1767" w:rsidRPr="00450E19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godz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3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Tęczki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wieś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kolonia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Wesółka</w:t>
      </w:r>
    </w:p>
    <w:p w14:paraId="5EFD0014" w14:textId="77777777"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14:paraId="2AF8DE80" w14:textId="77777777"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</w:t>
      </w:r>
      <w:r w:rsidR="00450E19">
        <w:rPr>
          <w:b/>
          <w:sz w:val="22"/>
          <w:szCs w:val="22"/>
          <w:u w:val="single"/>
        </w:rPr>
        <w:t xml:space="preserve"> KRZESKU–KRÓLOWA NIWA – ODWOZY</w:t>
      </w:r>
    </w:p>
    <w:p w14:paraId="287CA92C" w14:textId="77777777"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</w:p>
    <w:p w14:paraId="5172BA33" w14:textId="77777777" w:rsidR="00450E19" w:rsidRPr="00043E3E" w:rsidRDefault="00450E19" w:rsidP="00450E19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  poniedziałek – środa - piątek</w:t>
      </w:r>
    </w:p>
    <w:p w14:paraId="395E1FBA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C80B6A">
        <w:rPr>
          <w:sz w:val="22"/>
          <w:szCs w:val="22"/>
        </w:rPr>
        <w:t>godz. 13</w:t>
      </w:r>
      <w:r w:rsidRPr="00C80B6A">
        <w:rPr>
          <w:sz w:val="22"/>
          <w:szCs w:val="22"/>
          <w:vertAlign w:val="superscript"/>
        </w:rPr>
        <w:t>05</w:t>
      </w:r>
      <w:r>
        <w:rPr>
          <w:sz w:val="22"/>
          <w:szCs w:val="22"/>
        </w:rPr>
        <w:t>) -</w:t>
      </w:r>
      <w:r w:rsidRPr="00450E19">
        <w:rPr>
          <w:sz w:val="22"/>
          <w:szCs w:val="22"/>
        </w:rPr>
        <w:t xml:space="preserve">  Krzesk Mająte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Stary Krzes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Zawady – Maciejowice</w:t>
      </w:r>
    </w:p>
    <w:p w14:paraId="6AF3FD4E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3</w:t>
      </w:r>
      <w:r w:rsidRPr="00C80B6A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 –Tęczki</w:t>
      </w:r>
    </w:p>
    <w:p w14:paraId="2D499844" w14:textId="77777777"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</w:t>
      </w:r>
      <w:r w:rsidR="00C80B6A">
        <w:rPr>
          <w:sz w:val="22"/>
          <w:szCs w:val="22"/>
        </w:rPr>
        <w:t xml:space="preserve"> godz. 14</w:t>
      </w:r>
      <w:r w:rsidRPr="00C80B6A">
        <w:rPr>
          <w:sz w:val="22"/>
          <w:szCs w:val="22"/>
          <w:vertAlign w:val="superscript"/>
        </w:rPr>
        <w:t>2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Pr="00450E19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Pr="00450E19">
        <w:rPr>
          <w:sz w:val="22"/>
          <w:szCs w:val="22"/>
        </w:rPr>
        <w:t>Maciejowice</w:t>
      </w:r>
    </w:p>
    <w:p w14:paraId="7B633726" w14:textId="77777777" w:rsidR="00450E19" w:rsidRP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4</w:t>
      </w:r>
      <w:r w:rsidRPr="00C80B6A">
        <w:rPr>
          <w:sz w:val="22"/>
          <w:szCs w:val="22"/>
          <w:vertAlign w:val="superscript"/>
        </w:rPr>
        <w:t>45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Tęczki</w:t>
      </w:r>
    </w:p>
    <w:p w14:paraId="2847B3D4" w14:textId="77777777" w:rsidR="00450E19" w:rsidRPr="00450E19" w:rsidRDefault="00450E19" w:rsidP="00450E19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14:paraId="61CA8BC7" w14:textId="77777777" w:rsidR="00450E19" w:rsidRPr="00043E3E" w:rsidRDefault="00043E3E" w:rsidP="00043E3E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</w:t>
      </w:r>
      <w:r>
        <w:rPr>
          <w:b/>
          <w:sz w:val="22"/>
          <w:szCs w:val="22"/>
        </w:rPr>
        <w:t xml:space="preserve"> wtorek i czwartek</w:t>
      </w:r>
    </w:p>
    <w:p w14:paraId="3261413D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4F3DC6">
        <w:rPr>
          <w:sz w:val="22"/>
          <w:szCs w:val="22"/>
        </w:rPr>
        <w:t>godz. 13</w:t>
      </w:r>
      <w:r w:rsidR="00450E19" w:rsidRPr="004F3DC6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 -</w:t>
      </w:r>
      <w:r w:rsidR="00450E19" w:rsidRPr="00450E19">
        <w:rPr>
          <w:sz w:val="22"/>
          <w:szCs w:val="22"/>
        </w:rPr>
        <w:t xml:space="preserve">  Krzesk Mająte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 Stary Krzes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Zawady – Maciejowice</w:t>
      </w:r>
    </w:p>
    <w:p w14:paraId="581082DF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3</w:t>
      </w:r>
      <w:r w:rsidR="00450E19" w:rsidRPr="004F3DC6">
        <w:rPr>
          <w:sz w:val="22"/>
          <w:szCs w:val="22"/>
          <w:vertAlign w:val="superscript"/>
        </w:rPr>
        <w:t>5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Grochówka –</w:t>
      </w:r>
      <w:r w:rsidR="004F3DC6"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Tęczki</w:t>
      </w:r>
    </w:p>
    <w:p w14:paraId="0C798A51" w14:textId="77777777"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godz. </w:t>
      </w:r>
      <w:r w:rsidR="004F3DC6">
        <w:rPr>
          <w:sz w:val="22"/>
          <w:szCs w:val="22"/>
        </w:rPr>
        <w:t>15</w:t>
      </w:r>
      <w:r w:rsidR="00450E19" w:rsidRPr="004F3DC6"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="00450E19" w:rsidRPr="00043E3E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="00450E19" w:rsidRPr="00043E3E">
        <w:rPr>
          <w:sz w:val="22"/>
          <w:szCs w:val="22"/>
        </w:rPr>
        <w:t>Maciejowice</w:t>
      </w:r>
    </w:p>
    <w:p w14:paraId="2DBC0F15" w14:textId="77777777" w:rsidR="00450E19" w:rsidRP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5</w:t>
      </w:r>
      <w:r w:rsidR="00450E19" w:rsidRPr="004F3DC6">
        <w:rPr>
          <w:sz w:val="22"/>
          <w:szCs w:val="22"/>
          <w:vertAlign w:val="superscript"/>
        </w:rPr>
        <w:t>3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–</w:t>
      </w:r>
      <w:r w:rsidR="00450E19" w:rsidRPr="00043E3E">
        <w:rPr>
          <w:sz w:val="22"/>
          <w:szCs w:val="22"/>
        </w:rPr>
        <w:t xml:space="preserve"> Grochów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Tęczki</w:t>
      </w:r>
    </w:p>
    <w:p w14:paraId="229B6150" w14:textId="77777777" w:rsidR="00590A00" w:rsidRPr="001F1767" w:rsidRDefault="00590A00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14:paraId="3DF0F4E2" w14:textId="77777777" w:rsidR="0073063E" w:rsidRPr="001F1767" w:rsidRDefault="0073063E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1F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8C52" w14:textId="77777777" w:rsidR="00BB383F" w:rsidRDefault="00BB383F" w:rsidP="00C65C17">
      <w:pPr>
        <w:spacing w:after="0" w:line="240" w:lineRule="auto"/>
      </w:pPr>
      <w:r>
        <w:separator/>
      </w:r>
    </w:p>
  </w:endnote>
  <w:endnote w:type="continuationSeparator" w:id="0">
    <w:p w14:paraId="027EF688" w14:textId="77777777" w:rsidR="00BB383F" w:rsidRDefault="00BB383F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215C" w14:textId="77777777" w:rsidR="00BB383F" w:rsidRDefault="00BB383F" w:rsidP="00C65C17">
      <w:pPr>
        <w:spacing w:after="0" w:line="240" w:lineRule="auto"/>
      </w:pPr>
      <w:r>
        <w:separator/>
      </w:r>
    </w:p>
  </w:footnote>
  <w:footnote w:type="continuationSeparator" w:id="0">
    <w:p w14:paraId="1150EA50" w14:textId="77777777" w:rsidR="00BB383F" w:rsidRDefault="00BB383F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5E"/>
    <w:multiLevelType w:val="hybridMultilevel"/>
    <w:tmpl w:val="19AA0B58"/>
    <w:lvl w:ilvl="0" w:tplc="04150009">
      <w:start w:val="1"/>
      <w:numFmt w:val="bullet"/>
      <w:lvlText w:val="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B40429"/>
    <w:multiLevelType w:val="hybridMultilevel"/>
    <w:tmpl w:val="8EF6EB44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8C"/>
    <w:rsid w:val="000179D4"/>
    <w:rsid w:val="00043E3E"/>
    <w:rsid w:val="00052B10"/>
    <w:rsid w:val="000E18FB"/>
    <w:rsid w:val="00121017"/>
    <w:rsid w:val="00171959"/>
    <w:rsid w:val="001A163A"/>
    <w:rsid w:val="001A33E3"/>
    <w:rsid w:val="001F1767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A7A18"/>
    <w:rsid w:val="003B3238"/>
    <w:rsid w:val="00440C86"/>
    <w:rsid w:val="00450E19"/>
    <w:rsid w:val="004D1B2F"/>
    <w:rsid w:val="004D5208"/>
    <w:rsid w:val="004F03EE"/>
    <w:rsid w:val="004F3DC6"/>
    <w:rsid w:val="0050229A"/>
    <w:rsid w:val="00521D89"/>
    <w:rsid w:val="00555F82"/>
    <w:rsid w:val="00590A00"/>
    <w:rsid w:val="0061605E"/>
    <w:rsid w:val="006756FF"/>
    <w:rsid w:val="00684B5F"/>
    <w:rsid w:val="007007FB"/>
    <w:rsid w:val="00722E76"/>
    <w:rsid w:val="00726D0C"/>
    <w:rsid w:val="0073063E"/>
    <w:rsid w:val="007710EF"/>
    <w:rsid w:val="007A0E02"/>
    <w:rsid w:val="008272F4"/>
    <w:rsid w:val="00830092"/>
    <w:rsid w:val="0083542C"/>
    <w:rsid w:val="008361F3"/>
    <w:rsid w:val="00852686"/>
    <w:rsid w:val="008D2939"/>
    <w:rsid w:val="008D592E"/>
    <w:rsid w:val="008F088C"/>
    <w:rsid w:val="0091377C"/>
    <w:rsid w:val="00960B75"/>
    <w:rsid w:val="00A04EF4"/>
    <w:rsid w:val="00A14558"/>
    <w:rsid w:val="00A2521A"/>
    <w:rsid w:val="00A33D1B"/>
    <w:rsid w:val="00AE38B6"/>
    <w:rsid w:val="00AF490D"/>
    <w:rsid w:val="00B02BE7"/>
    <w:rsid w:val="00B27482"/>
    <w:rsid w:val="00B95D7C"/>
    <w:rsid w:val="00BB383F"/>
    <w:rsid w:val="00C006BF"/>
    <w:rsid w:val="00C34AF0"/>
    <w:rsid w:val="00C65C17"/>
    <w:rsid w:val="00C74585"/>
    <w:rsid w:val="00C80B6A"/>
    <w:rsid w:val="00CB1DA5"/>
    <w:rsid w:val="00CD2209"/>
    <w:rsid w:val="00D47B53"/>
    <w:rsid w:val="00D50781"/>
    <w:rsid w:val="00D84D7D"/>
    <w:rsid w:val="00DC2D9B"/>
    <w:rsid w:val="00E07A03"/>
    <w:rsid w:val="00E5552D"/>
    <w:rsid w:val="00EB28E9"/>
    <w:rsid w:val="00ED5678"/>
    <w:rsid w:val="00F4736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C13D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BD6-2265-47A2-A17E-875AB5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BOR</cp:lastModifiedBy>
  <cp:revision>2</cp:revision>
  <cp:lastPrinted>2019-08-12T13:15:00Z</cp:lastPrinted>
  <dcterms:created xsi:type="dcterms:W3CDTF">2021-12-06T13:03:00Z</dcterms:created>
  <dcterms:modified xsi:type="dcterms:W3CDTF">2021-12-06T13:03:00Z</dcterms:modified>
</cp:coreProperties>
</file>